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25C" w:rsidRDefault="0078725C">
      <w:r>
        <w:t>Natania Neres</w:t>
      </w:r>
      <w:bookmarkStart w:id="0" w:name="_GoBack"/>
      <w:bookmarkEnd w:id="0"/>
      <w:r>
        <w:t xml:space="preserve"> da Silva</w:t>
      </w:r>
      <w:r>
        <w:rPr>
          <w:rStyle w:val="Refdenotaderodap"/>
        </w:rPr>
        <w:footnoteReference w:id="1"/>
      </w:r>
    </w:p>
    <w:sectPr w:rsidR="0078725C" w:rsidSect="008E7E5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52C" w:rsidRDefault="0030452C" w:rsidP="0078725C">
      <w:pPr>
        <w:spacing w:line="240" w:lineRule="auto"/>
      </w:pPr>
      <w:r>
        <w:separator/>
      </w:r>
    </w:p>
  </w:endnote>
  <w:endnote w:type="continuationSeparator" w:id="0">
    <w:p w:rsidR="0030452C" w:rsidRDefault="0030452C" w:rsidP="0078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52C" w:rsidRDefault="0030452C" w:rsidP="0078725C">
      <w:pPr>
        <w:spacing w:line="240" w:lineRule="auto"/>
      </w:pPr>
      <w:r>
        <w:separator/>
      </w:r>
    </w:p>
  </w:footnote>
  <w:footnote w:type="continuationSeparator" w:id="0">
    <w:p w:rsidR="0030452C" w:rsidRDefault="0030452C" w:rsidP="0078725C">
      <w:pPr>
        <w:spacing w:line="240" w:lineRule="auto"/>
      </w:pPr>
      <w:r>
        <w:continuationSeparator/>
      </w:r>
    </w:p>
  </w:footnote>
  <w:footnote w:id="1">
    <w:p w:rsidR="0078725C" w:rsidRPr="0078725C" w:rsidRDefault="0078725C" w:rsidP="0078725C">
      <w:pPr>
        <w:pStyle w:val="Textodenotadefim"/>
        <w:rPr>
          <w:rFonts w:cs="Times New Roman"/>
        </w:rPr>
      </w:pPr>
      <w:r>
        <w:rPr>
          <w:rStyle w:val="Refdenotaderodap"/>
        </w:rPr>
        <w:footnoteRef/>
      </w:r>
      <w:r>
        <w:t xml:space="preserve"> </w:t>
      </w:r>
      <w:r w:rsidRPr="005E7BEA">
        <w:rPr>
          <w:rFonts w:cs="Times New Roman"/>
        </w:rPr>
        <w:t xml:space="preserve">Mestranda no Programa de História Social da FFLCH-USP, </w:t>
      </w:r>
      <w:r>
        <w:rPr>
          <w:rFonts w:cs="Times New Roman"/>
        </w:rPr>
        <w:t xml:space="preserve">com pesquisa intitulada </w:t>
      </w:r>
      <w:r>
        <w:t xml:space="preserve">“Guerra de memórias: Gênero, Política e Nacionalismos nas biografias de Madame Lynch”, e que contou com apoio financeiro parcial da </w:t>
      </w:r>
      <w:r w:rsidRPr="005E7BEA">
        <w:rPr>
          <w:rFonts w:cs="Times New Roman"/>
        </w:rPr>
        <w:t xml:space="preserve">Fundação de Amparo à Pesquisa do Estado de São Paulo (FAPESP), processo nº: 2016/01458-9. As opiniões, hipóteses e conclusões ou recomendações expressas neste material são de responsabilidade da autora e não necessariamente refletem a visão da FAPESP. </w:t>
      </w:r>
      <w:r>
        <w:rPr>
          <w:rFonts w:cs="Times New Roman"/>
        </w:rPr>
        <w:t xml:space="preserve">Endereço para correspondência: Rua Domingos de Santa Maria, nº 74 – São Paulo/SP, CEP: 04311-040, Vila Guarani. </w:t>
      </w:r>
      <w:r w:rsidRPr="005E7BEA">
        <w:rPr>
          <w:rFonts w:cs="Times New Roman"/>
        </w:rPr>
        <w:t>E-mail para contato: natania.n.silva@gmail.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9E9"/>
    <w:multiLevelType w:val="hybridMultilevel"/>
    <w:tmpl w:val="9B164B44"/>
    <w:lvl w:ilvl="0" w:tplc="0AA4A11C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A5F51"/>
    <w:multiLevelType w:val="hybridMultilevel"/>
    <w:tmpl w:val="E892C932"/>
    <w:lvl w:ilvl="0" w:tplc="6234016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70AD0"/>
    <w:multiLevelType w:val="hybridMultilevel"/>
    <w:tmpl w:val="92A8C932"/>
    <w:lvl w:ilvl="0" w:tplc="E5CEB4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5C"/>
    <w:rsid w:val="001B74D0"/>
    <w:rsid w:val="0030452C"/>
    <w:rsid w:val="004772EB"/>
    <w:rsid w:val="00492583"/>
    <w:rsid w:val="004C4496"/>
    <w:rsid w:val="0063699E"/>
    <w:rsid w:val="0078725C"/>
    <w:rsid w:val="0080108F"/>
    <w:rsid w:val="008E7E52"/>
    <w:rsid w:val="00C86B40"/>
    <w:rsid w:val="00DE60EF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760A"/>
  <w15:chartTrackingRefBased/>
  <w15:docId w15:val="{88A55319-992C-478B-94A0-D76BEB7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92583"/>
    <w:pPr>
      <w:keepNext/>
      <w:keepLines/>
      <w:ind w:left="360" w:hanging="36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utoRedefine/>
    <w:uiPriority w:val="1"/>
    <w:qFormat/>
    <w:rsid w:val="00492583"/>
    <w:pPr>
      <w:numPr>
        <w:numId w:val="4"/>
      </w:num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92583"/>
    <w:rPr>
      <w:rFonts w:ascii="Times New Roman" w:eastAsiaTheme="majorEastAsia" w:hAnsi="Times New Roman" w:cstheme="majorBidi"/>
      <w:b/>
      <w:sz w:val="24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725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725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725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78725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8725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3325-0B53-4EA9-BB6A-B7821A53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a</dc:creator>
  <cp:keywords/>
  <dc:description/>
  <cp:lastModifiedBy>Natania</cp:lastModifiedBy>
  <cp:revision>1</cp:revision>
  <dcterms:created xsi:type="dcterms:W3CDTF">2017-12-31T00:48:00Z</dcterms:created>
  <dcterms:modified xsi:type="dcterms:W3CDTF">2017-12-31T00:55:00Z</dcterms:modified>
</cp:coreProperties>
</file>